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40" w:rsidRPr="00A97DCE" w:rsidRDefault="00450E40" w:rsidP="00450E40">
      <w:pPr>
        <w:jc w:val="both"/>
      </w:pP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A97DC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74B4835" wp14:editId="7E1DEDF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2" name="Slika 2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DCE">
        <w:rPr>
          <w:b/>
          <w:lang w:val="en-US" w:eastAsia="en-US"/>
        </w:rPr>
        <w:t>REPUBLIKA HRVATSKA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A97DCE">
        <w:rPr>
          <w:b/>
          <w:lang w:val="en-US" w:eastAsia="en-US"/>
        </w:rPr>
        <w:t xml:space="preserve">PRIMORSKO-GORANSKA ŽUPANIJA 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A97DCE">
        <w:rPr>
          <w:b/>
          <w:lang w:val="en-US" w:eastAsia="en-US"/>
        </w:rPr>
        <w:t>OSNOVNA ŠKOLA KOSTRENA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A97DCE">
        <w:rPr>
          <w:lang w:val="en-US" w:eastAsia="en-US"/>
        </w:rPr>
        <w:t>Žuknica</w:t>
      </w:r>
      <w:proofErr w:type="spellEnd"/>
      <w:r w:rsidRPr="00A97DCE">
        <w:rPr>
          <w:lang w:val="en-US" w:eastAsia="en-US"/>
        </w:rPr>
        <w:t xml:space="preserve"> 1, 51221 Kostrena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A97DCE">
        <w:rPr>
          <w:lang w:val="en-US" w:eastAsia="en-US"/>
        </w:rPr>
        <w:t>OIB: 78979031610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lang w:val="en-US" w:eastAsia="en-US"/>
        </w:rPr>
      </w:pPr>
      <w:r w:rsidRPr="00A97DCE">
        <w:rPr>
          <w:lang w:val="en-US" w:eastAsia="en-US"/>
        </w:rPr>
        <w:t>Tel: 051/289-768; Fax: 051/289-769</w:t>
      </w:r>
    </w:p>
    <w:p w:rsidR="00450E40" w:rsidRPr="00A97DCE" w:rsidRDefault="00450E40" w:rsidP="00450E40">
      <w:pPr>
        <w:tabs>
          <w:tab w:val="center" w:pos="4536"/>
          <w:tab w:val="right" w:pos="9072"/>
        </w:tabs>
        <w:rPr>
          <w:lang w:val="en-US" w:eastAsia="en-US"/>
        </w:rPr>
      </w:pPr>
      <w:r w:rsidRPr="00A97DCE">
        <w:rPr>
          <w:lang w:val="en-US" w:eastAsia="en-US"/>
        </w:rPr>
        <w:t>E-mail: ured@os-kostrena.skole.hr</w:t>
      </w:r>
    </w:p>
    <w:p w:rsidR="00450E40" w:rsidRPr="00A97DCE" w:rsidRDefault="00450E40" w:rsidP="00450E40">
      <w:pPr>
        <w:jc w:val="both"/>
      </w:pPr>
    </w:p>
    <w:p w:rsidR="00450E40" w:rsidRPr="00A97DCE" w:rsidRDefault="00450E40" w:rsidP="00450E40">
      <w:pPr>
        <w:jc w:val="both"/>
      </w:pPr>
      <w:r w:rsidRPr="00A97DCE">
        <w:t>Temeljem Zakona o odgoju i obrazovanju u osnovnoj i srednjoj školi (NN br. 87/08, 86/09, 92/10, 105/10, 90/11, 5/12, 16/12, 86/12, 126/12, 94/13, 152/14, 7/17, 68/18</w:t>
      </w:r>
      <w:r w:rsidR="00661B3B" w:rsidRPr="00A97DCE">
        <w:t xml:space="preserve">, </w:t>
      </w:r>
      <w:r w:rsidR="00B34E21" w:rsidRPr="00A97DCE">
        <w:t>98/19</w:t>
      </w:r>
      <w:r w:rsidR="00661B3B" w:rsidRPr="00A97DCE">
        <w:t xml:space="preserve"> i 64/20</w:t>
      </w:r>
      <w:r w:rsidRPr="00A97DCE">
        <w:t xml:space="preserve">) i Pravilnika o načinu i postupku zapošljavanja (Klasa: 012-03/19-01/1, </w:t>
      </w:r>
      <w:proofErr w:type="spellStart"/>
      <w:r w:rsidRPr="00A97DCE">
        <w:t>Urbroj</w:t>
      </w:r>
      <w:proofErr w:type="spellEnd"/>
      <w:r w:rsidRPr="00A97DCE">
        <w:t xml:space="preserve">: 2170-55-01-19-01 od 28.02.2019.) </w:t>
      </w:r>
      <w:r w:rsidRPr="00A97DCE">
        <w:rPr>
          <w:b/>
        </w:rPr>
        <w:t>Osnovna škola Kostrena</w:t>
      </w:r>
      <w:r w:rsidRPr="00A97DCE">
        <w:t>,</w:t>
      </w:r>
      <w:r w:rsidRPr="00A97DCE">
        <w:rPr>
          <w:b/>
        </w:rPr>
        <w:t xml:space="preserve"> </w:t>
      </w:r>
      <w:r w:rsidRPr="00A97DCE">
        <w:t xml:space="preserve">Kostrena, </w:t>
      </w:r>
      <w:proofErr w:type="spellStart"/>
      <w:r w:rsidRPr="00A97DCE">
        <w:t>Žuknica</w:t>
      </w:r>
      <w:proofErr w:type="spellEnd"/>
      <w:r w:rsidRPr="00A97DCE">
        <w:t xml:space="preserve"> 1,</w:t>
      </w:r>
      <w:r w:rsidRPr="00A97DCE">
        <w:rPr>
          <w:b/>
        </w:rPr>
        <w:t xml:space="preserve"> </w:t>
      </w:r>
      <w:r w:rsidRPr="00A97DCE">
        <w:t>zastupana po ravnateljici</w:t>
      </w:r>
      <w:r w:rsidRPr="00A97DCE">
        <w:rPr>
          <w:b/>
        </w:rPr>
        <w:t xml:space="preserve"> </w:t>
      </w:r>
      <w:r w:rsidR="00DA3692" w:rsidRPr="00A97DCE">
        <w:t>Adriani Glavan</w:t>
      </w:r>
      <w:r w:rsidR="00DA3692" w:rsidRPr="00A97DCE">
        <w:rPr>
          <w:b/>
        </w:rPr>
        <w:t xml:space="preserve">, </w:t>
      </w:r>
      <w:r w:rsidR="00DA3692" w:rsidRPr="00A97DCE">
        <w:t>dipl. teolog</w:t>
      </w:r>
      <w:r w:rsidRPr="00A97DCE">
        <w:rPr>
          <w:b/>
        </w:rPr>
        <w:t xml:space="preserve"> </w:t>
      </w:r>
      <w:r w:rsidRPr="00A97DCE">
        <w:t xml:space="preserve">raspisuje dana </w:t>
      </w:r>
      <w:r w:rsidR="00E94E56">
        <w:t>9</w:t>
      </w:r>
      <w:r w:rsidRPr="00A97DCE">
        <w:t xml:space="preserve">. </w:t>
      </w:r>
      <w:r w:rsidR="00E94E56">
        <w:t>studen</w:t>
      </w:r>
      <w:r w:rsidR="00E809A4">
        <w:t>o</w:t>
      </w:r>
      <w:r w:rsidR="00E94E56">
        <w:t>g</w:t>
      </w:r>
      <w:r w:rsidR="00DA3692" w:rsidRPr="00A97DCE">
        <w:t xml:space="preserve"> 2020</w:t>
      </w:r>
      <w:r w:rsidRPr="00A97DCE">
        <w:t>. godine</w:t>
      </w:r>
    </w:p>
    <w:p w:rsidR="003F46F7" w:rsidRPr="003F46F7" w:rsidRDefault="003F46F7" w:rsidP="003F46F7">
      <w:pPr>
        <w:jc w:val="center"/>
        <w:rPr>
          <w:b/>
        </w:rPr>
      </w:pPr>
    </w:p>
    <w:p w:rsidR="003F46F7" w:rsidRPr="00A97DCE" w:rsidRDefault="00412EC4" w:rsidP="003F46F7">
      <w:pPr>
        <w:jc w:val="center"/>
        <w:rPr>
          <w:b/>
        </w:rPr>
      </w:pPr>
      <w:r w:rsidRPr="00A97DCE">
        <w:t xml:space="preserve">   </w:t>
      </w:r>
      <w:r w:rsidR="003F46F7" w:rsidRPr="00A97DCE">
        <w:rPr>
          <w:b/>
        </w:rPr>
        <w:t>NATJEČAJ</w:t>
      </w:r>
    </w:p>
    <w:p w:rsidR="003F46F7" w:rsidRPr="003F46F7" w:rsidRDefault="003F46F7" w:rsidP="003F46F7">
      <w:pPr>
        <w:jc w:val="center"/>
        <w:rPr>
          <w:b/>
          <w:bCs/>
          <w:lang w:eastAsia="en-US"/>
        </w:rPr>
      </w:pPr>
      <w:r w:rsidRPr="003F46F7">
        <w:rPr>
          <w:b/>
          <w:bCs/>
          <w:lang w:eastAsia="en-US"/>
        </w:rPr>
        <w:t xml:space="preserve">za zapošljavanje stručnog suradnika- </w:t>
      </w:r>
      <w:r w:rsidRPr="00A97DCE">
        <w:rPr>
          <w:b/>
          <w:bCs/>
          <w:lang w:eastAsia="en-US"/>
        </w:rPr>
        <w:t>pedagog</w:t>
      </w:r>
    </w:p>
    <w:p w:rsidR="003F46F7" w:rsidRPr="003F46F7" w:rsidRDefault="003F46F7" w:rsidP="003F46F7">
      <w:pPr>
        <w:jc w:val="center"/>
        <w:rPr>
          <w:bCs/>
          <w:lang w:eastAsia="en-US"/>
        </w:rPr>
      </w:pPr>
      <w:r w:rsidRPr="003F46F7">
        <w:rPr>
          <w:b/>
          <w:bCs/>
          <w:lang w:eastAsia="en-US"/>
        </w:rPr>
        <w:t>za stjecanje prvog radnog iskustva/pripravništva</w:t>
      </w:r>
    </w:p>
    <w:p w:rsidR="003F46F7" w:rsidRPr="003F46F7" w:rsidRDefault="003F46F7" w:rsidP="003F46F7">
      <w:pPr>
        <w:rPr>
          <w:b/>
        </w:rPr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 xml:space="preserve">Uvjete za prijavu na ovaj natječaj ostvaruje: 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Nezaposlena osoba prijavljena u evidenciju nezaposlenih osoba u vremenu prije objave potrebe za radnikom, koja nema više od 6 mjeseci staža osiguranja u zvanju u obrazovnoj razini u kojoj se prvi put zapošljava.</w:t>
      </w:r>
    </w:p>
    <w:p w:rsidR="00A97DCE" w:rsidRDefault="00A97DCE" w:rsidP="003F46F7">
      <w:pPr>
        <w:jc w:val="both"/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RADNO MJESTO: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numPr>
          <w:ilvl w:val="0"/>
          <w:numId w:val="11"/>
        </w:numPr>
        <w:rPr>
          <w:b/>
        </w:rPr>
      </w:pPr>
      <w:r w:rsidRPr="003F46F7">
        <w:rPr>
          <w:b/>
        </w:rPr>
        <w:t xml:space="preserve">stručni suradnik </w:t>
      </w:r>
      <w:r w:rsidRPr="00A97DCE">
        <w:rPr>
          <w:b/>
        </w:rPr>
        <w:t>–</w:t>
      </w:r>
      <w:r w:rsidRPr="003F46F7">
        <w:rPr>
          <w:b/>
        </w:rPr>
        <w:t>pedagog – 1 izvršitelj/</w:t>
      </w:r>
      <w:proofErr w:type="spellStart"/>
      <w:r w:rsidRPr="003F46F7">
        <w:rPr>
          <w:b/>
        </w:rPr>
        <w:t>ica</w:t>
      </w:r>
      <w:proofErr w:type="spellEnd"/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Kandidati moraju ispunjavati uvjete sukladno odredbi članka 105. st. 12. Zakona o odgoju i obrazovanju u osnovnoj i srednjoj školi (NN 87/08, 86/09, 92/10, 105/10, 90/11, 5/12, 16/12, 86/12, 126/12, 94/13, 152/14, 7/17, 68/18, 98/19, 64/20) ) i odredbi članka 29. Pravilnika o odgovarajućoj vrsti obrazovanja učitelja i stručnih suradnika u osnovnoj školi (NN 6/19,75/20):</w:t>
      </w:r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jc w:val="both"/>
      </w:pPr>
      <w:r w:rsidRPr="003F46F7">
        <w:t>Poslove stručnog suradnika može obavljati osoba koja je završila diplomski sveučilišni studij odgovarajuće vrste i ima pedagoške kompetencije.</w:t>
      </w:r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jc w:val="both"/>
      </w:pPr>
      <w:r w:rsidRPr="003F46F7">
        <w:rPr>
          <w:color w:val="000000"/>
        </w:rPr>
        <w:t xml:space="preserve">Radni odnos u školi se ne može zasnovati s osobom </w:t>
      </w:r>
      <w:r w:rsidRPr="003F46F7">
        <w:t>za koju postoje zapreke iz članka 106. Zakona o odgoju i obrazovanju u osnovnoj i srednjoj školi (NN 87/08, 86/09, 92/10, 105/10, 90/11, 5/12, 16/12, 86/12, 126/12, 94/13, 152/14, 7/17, 68/18, 98/19, 64/20).</w:t>
      </w:r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Radni odnos se zasniva na određeno puno radno vrijeme</w:t>
      </w:r>
      <w:r w:rsidRPr="003F46F7">
        <w:t xml:space="preserve"> </w:t>
      </w:r>
      <w:r w:rsidRPr="003F46F7">
        <w:rPr>
          <w:b/>
        </w:rPr>
        <w:t>u trajanju od 12 mjeseci.</w:t>
      </w:r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Kandidati koji ispunjavaju tražene uvjete dužni su uz prijavu dostaviti:</w:t>
      </w:r>
    </w:p>
    <w:p w:rsidR="003F46F7" w:rsidRPr="003F46F7" w:rsidRDefault="003F46F7" w:rsidP="003F46F7">
      <w:pPr>
        <w:jc w:val="both"/>
        <w:rPr>
          <w:b/>
        </w:rPr>
      </w:pPr>
    </w:p>
    <w:p w:rsidR="003F46F7" w:rsidRPr="003F46F7" w:rsidRDefault="003F46F7" w:rsidP="003F46F7">
      <w:pPr>
        <w:numPr>
          <w:ilvl w:val="0"/>
          <w:numId w:val="12"/>
        </w:numPr>
        <w:jc w:val="both"/>
        <w:rPr>
          <w:b/>
        </w:rPr>
      </w:pPr>
      <w:r w:rsidRPr="003F46F7">
        <w:rPr>
          <w:b/>
        </w:rPr>
        <w:t>životopis</w:t>
      </w:r>
    </w:p>
    <w:p w:rsidR="003F46F7" w:rsidRPr="003F46F7" w:rsidRDefault="003F46F7" w:rsidP="003F46F7">
      <w:pPr>
        <w:numPr>
          <w:ilvl w:val="0"/>
          <w:numId w:val="12"/>
        </w:numPr>
        <w:jc w:val="both"/>
        <w:rPr>
          <w:b/>
        </w:rPr>
      </w:pPr>
      <w:r w:rsidRPr="003F46F7">
        <w:rPr>
          <w:b/>
        </w:rPr>
        <w:t>presliku dokaza o stečenoj stručnoj spremi</w:t>
      </w:r>
    </w:p>
    <w:p w:rsidR="003F46F7" w:rsidRPr="003F46F7" w:rsidRDefault="003F46F7" w:rsidP="003F46F7">
      <w:pPr>
        <w:numPr>
          <w:ilvl w:val="0"/>
          <w:numId w:val="12"/>
        </w:numPr>
        <w:jc w:val="both"/>
        <w:rPr>
          <w:b/>
        </w:rPr>
      </w:pPr>
      <w:r w:rsidRPr="003F46F7">
        <w:rPr>
          <w:b/>
        </w:rPr>
        <w:t>presliku dokaza o državljanstvu</w:t>
      </w:r>
    </w:p>
    <w:p w:rsidR="003F46F7" w:rsidRPr="003F46F7" w:rsidRDefault="003F46F7" w:rsidP="003F46F7">
      <w:pPr>
        <w:numPr>
          <w:ilvl w:val="0"/>
          <w:numId w:val="12"/>
        </w:numPr>
        <w:jc w:val="both"/>
        <w:rPr>
          <w:b/>
        </w:rPr>
      </w:pPr>
      <w:r w:rsidRPr="003F46F7">
        <w:rPr>
          <w:b/>
        </w:rPr>
        <w:lastRenderedPageBreak/>
        <w:t xml:space="preserve">uvjerenje da se protiv kandidata ne vodi kazneni postupak za kaznena djela za koja postoji zapreka za zasnivanje radnog odnosa u Školi sukladno odredbi članka 106. Zakona, ne starije od dana objave natječaja </w:t>
      </w:r>
    </w:p>
    <w:p w:rsidR="003F46F7" w:rsidRPr="003F46F7" w:rsidRDefault="003F46F7" w:rsidP="003F46F7">
      <w:pPr>
        <w:numPr>
          <w:ilvl w:val="0"/>
          <w:numId w:val="12"/>
        </w:numPr>
        <w:rPr>
          <w:b/>
        </w:rPr>
      </w:pPr>
      <w:r w:rsidRPr="003F46F7">
        <w:rPr>
          <w:b/>
        </w:rPr>
        <w:t xml:space="preserve">elektronički zapis o </w:t>
      </w:r>
      <w:proofErr w:type="spellStart"/>
      <w:r w:rsidRPr="003F46F7">
        <w:rPr>
          <w:b/>
        </w:rPr>
        <w:t>radnopravnom</w:t>
      </w:r>
      <w:proofErr w:type="spellEnd"/>
      <w:r w:rsidRPr="003F46F7">
        <w:rPr>
          <w:b/>
        </w:rPr>
        <w:t xml:space="preserve"> statusu ili potvrdu o podacima evidentiranim u matičnoj evidenciji Hrvatskog zavoda za mirovinsko osiguranje (e- radna knjižica), ne starije od </w:t>
      </w:r>
      <w:r w:rsidR="00E809A4">
        <w:rPr>
          <w:b/>
        </w:rPr>
        <w:t xml:space="preserve">30 od </w:t>
      </w:r>
      <w:r w:rsidRPr="003F46F7">
        <w:rPr>
          <w:b/>
        </w:rPr>
        <w:t>dana objave natječaja</w:t>
      </w:r>
    </w:p>
    <w:p w:rsidR="003F46F7" w:rsidRPr="003F46F7" w:rsidRDefault="003F46F7" w:rsidP="003F46F7">
      <w:pPr>
        <w:numPr>
          <w:ilvl w:val="0"/>
          <w:numId w:val="12"/>
        </w:numPr>
        <w:jc w:val="both"/>
        <w:rPr>
          <w:lang w:eastAsia="en-US"/>
        </w:rPr>
      </w:pPr>
      <w:r w:rsidRPr="003F46F7">
        <w:rPr>
          <w:b/>
        </w:rPr>
        <w:t xml:space="preserve">potvrda o nezaposlenosti Hrvatskog zavoda za zapošljavanje, ne starije od </w:t>
      </w:r>
      <w:r w:rsidR="00244323">
        <w:rPr>
          <w:b/>
        </w:rPr>
        <w:t xml:space="preserve">30 </w:t>
      </w:r>
      <w:r w:rsidRPr="003F46F7">
        <w:rPr>
          <w:b/>
        </w:rPr>
        <w:t xml:space="preserve">dana </w:t>
      </w:r>
      <w:r w:rsidR="00244323">
        <w:rPr>
          <w:b/>
        </w:rPr>
        <w:t xml:space="preserve">od dana </w:t>
      </w:r>
      <w:bookmarkStart w:id="0" w:name="_GoBack"/>
      <w:bookmarkEnd w:id="0"/>
      <w:r w:rsidRPr="003F46F7">
        <w:rPr>
          <w:b/>
        </w:rPr>
        <w:t>objave natječaja</w:t>
      </w:r>
    </w:p>
    <w:p w:rsidR="003F46F7" w:rsidRPr="003F46F7" w:rsidRDefault="003F46F7" w:rsidP="003F46F7">
      <w:pPr>
        <w:ind w:left="502"/>
        <w:jc w:val="both"/>
        <w:rPr>
          <w:lang w:eastAsia="en-US"/>
        </w:rPr>
      </w:pPr>
    </w:p>
    <w:p w:rsidR="003F46F7" w:rsidRPr="003F46F7" w:rsidRDefault="003F46F7" w:rsidP="003F46F7">
      <w:pPr>
        <w:jc w:val="both"/>
        <w:rPr>
          <w:lang w:eastAsia="en-US"/>
        </w:rPr>
      </w:pPr>
      <w:r w:rsidRPr="003F46F7">
        <w:rPr>
          <w:lang w:eastAsia="en-US"/>
        </w:rPr>
        <w:t>Prilozi odnosno isprave se prilažu u neovjerenoj preslici, a prije izbora kandidat je dužan predočiti izvornik.</w:t>
      </w:r>
    </w:p>
    <w:p w:rsidR="003F46F7" w:rsidRPr="003F46F7" w:rsidRDefault="003F46F7" w:rsidP="003F46F7">
      <w:pPr>
        <w:jc w:val="both"/>
        <w:rPr>
          <w:lang w:eastAsia="en-US"/>
        </w:rPr>
      </w:pPr>
    </w:p>
    <w:p w:rsidR="003F46F7" w:rsidRPr="003F46F7" w:rsidRDefault="003F46F7" w:rsidP="003F46F7">
      <w:pPr>
        <w:jc w:val="both"/>
        <w:rPr>
          <w:lang w:eastAsia="en-US"/>
        </w:rPr>
      </w:pPr>
      <w:r w:rsidRPr="003F46F7">
        <w:rPr>
          <w:lang w:eastAsia="en-US"/>
        </w:rPr>
        <w:t>Prijave na natječaj mogu dostaviti osobe oba spola. Prijava mora biti vlastoručno potpisana. U prijavi na natječaj kandidat je obavezan navesti adresu elektroničke pošte odnosno broj telefona putem koje/g će biti obaviješten o datumu i vremenu  postupka vrednovanja.</w:t>
      </w:r>
    </w:p>
    <w:p w:rsidR="003F46F7" w:rsidRPr="003F46F7" w:rsidRDefault="003F46F7" w:rsidP="003F46F7">
      <w:pPr>
        <w:jc w:val="both"/>
        <w:rPr>
          <w:lang w:eastAsia="en-US"/>
        </w:rPr>
      </w:pPr>
    </w:p>
    <w:p w:rsidR="003F46F7" w:rsidRPr="003F46F7" w:rsidRDefault="003F46F7" w:rsidP="003F46F7">
      <w:pPr>
        <w:jc w:val="both"/>
        <w:rPr>
          <w:lang w:eastAsia="en-US"/>
        </w:rPr>
      </w:pPr>
      <w:r w:rsidRPr="003F46F7">
        <w:rPr>
          <w:lang w:eastAsia="en-US"/>
        </w:rPr>
        <w:t>Prijavom na natječaj kandidati daju privolu za obradu osobnih podataka navedenih u svim dostavljenim prilozima odnosno ispravama za potrebe provedbe natječajnog postupka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</w:pPr>
      <w:r w:rsidRPr="003F46F7">
        <w:t>Kandidat/</w:t>
      </w:r>
      <w:proofErr w:type="spellStart"/>
      <w:r w:rsidRPr="003F46F7">
        <w:t>kinja</w:t>
      </w:r>
      <w:proofErr w:type="spellEnd"/>
      <w:r w:rsidRPr="003F46F7">
        <w:t xml:space="preserve"> koji/a može ostvariti pravo prednosti pri zapošljavanju prema članku 102. Zakona o hrvatskim braniteljima iz Domovinskog rata i članovima njihovih obitelji (NN 121/17, 98/19), članku 48. f Zakona o zaštiti vojnih i civilnih invalida rata (Narodne novine broj 33/92, 77/92, 27/93, 58/93, 2/94, 76/94, 108/95, 108/96, 82/01 i 103/03 i 148/13, 98/19) te članku 9. Zakona o profesionalnoj rehabilitaciji i zapošljavanju osoba s invaliditetom (NN 157/13, 152/14, 39/18, 32/20) dužan/a se je u prijavi na natječaj pozvati na to pravo te ima prednost u odnosu na ostale kandidate samo pod jednakim uvjetima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</w:pPr>
      <w:r w:rsidRPr="003F46F7">
        <w:t>Pozivaju se osobe iz članka 102. stavka 1. - 3. Zakona o hrvatskim braniteljima iz domovinskog rata i članovima njihovih obitelji (NN 121/17, 98/19), da uz prijavu na natječaj dostave dokaze iz članka 103. stavka 1. Zakona o hrvatskim braniteljima iz domovinskog rata i članovima njihovih obitelji (NN 121/17, 98/19). Popis dokaza koji su potrebni za ostvarivanje prava prednosti pri zapošljavanju mogu se naći na poveznici Ministarstva hrvatskih branitelja:</w:t>
      </w:r>
    </w:p>
    <w:p w:rsidR="003F46F7" w:rsidRPr="003F46F7" w:rsidRDefault="003F46F7" w:rsidP="003F46F7">
      <w:pPr>
        <w:jc w:val="both"/>
      </w:pPr>
      <w:hyperlink r:id="rId9" w:history="1">
        <w:r w:rsidRPr="00A97DCE">
          <w:rPr>
            <w:color w:val="0000FF"/>
            <w:u w:val="single"/>
          </w:rPr>
          <w:t>https://branitelji.gov.hr/UserDocsImages//NG/12%20Prosinac/Zapo%C5%A1ljavanje//Popis%20dokaza%20za%20ostvarivanje%20prava%20prednosti%20pri%20zapo%C5%A1ljavanju.pdf</w:t>
        </w:r>
      </w:hyperlink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</w:pPr>
      <w:r w:rsidRPr="003F46F7">
        <w:t>Pozivaju se osobe koje ostvaruju pravo prednosti pri zapošljavanju na temelju odredbe članka 9. Zakona o profesionalnoj rehabilitaciji i zapošljavanju osoba s invaliditetom (NN 157/13, 152/14, 39/18, 32/20) da uz prijavu na natječaj dostave odgovarajuću javnu ispravu o invaliditetu na temelju koje se osoba može upisati u očevidnik zaposlenih osoba s invaliditetom, te dokaz iz kojeg je vidljivo na koji je način prestao radni odnos kod posljednjeg poslodavca (rješenje, ugovor, sporazum i sl.)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  <w:rPr>
          <w:b/>
        </w:rPr>
      </w:pPr>
      <w:r w:rsidRPr="003F46F7">
        <w:rPr>
          <w:b/>
        </w:rPr>
        <w:t>Rok za podnošenje prijava je osam dana od dana objave natječaja na mrežnim stranicama Hrvatskog zavoda za zapošljav</w:t>
      </w:r>
      <w:r w:rsidRPr="00A97DCE">
        <w:rPr>
          <w:b/>
        </w:rPr>
        <w:t>anje i mrežnim stranicama Škole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  <w:rPr>
          <w:b/>
        </w:rPr>
      </w:pPr>
      <w:r w:rsidRPr="003F46F7">
        <w:t xml:space="preserve">Prijave s dokazima o ispunjavanju uvjeta dostaviti isključivo poštom na adresu: </w:t>
      </w:r>
      <w:r w:rsidRPr="003F46F7">
        <w:rPr>
          <w:b/>
        </w:rPr>
        <w:t>Osnovna škola</w:t>
      </w:r>
      <w:r w:rsidRPr="00A97DCE">
        <w:rPr>
          <w:b/>
        </w:rPr>
        <w:t xml:space="preserve"> Kostrena, </w:t>
      </w:r>
      <w:proofErr w:type="spellStart"/>
      <w:r w:rsidRPr="00A97DCE">
        <w:rPr>
          <w:b/>
        </w:rPr>
        <w:t>Žuknica</w:t>
      </w:r>
      <w:proofErr w:type="spellEnd"/>
      <w:r w:rsidRPr="00A97DCE">
        <w:rPr>
          <w:b/>
        </w:rPr>
        <w:t xml:space="preserve"> 1, 51221 Kostrena</w:t>
      </w:r>
      <w:r w:rsidRPr="003F46F7">
        <w:rPr>
          <w:b/>
        </w:rPr>
        <w:t xml:space="preserve">, s naznakom:  ZA NATJEČAJ ZA RADNO MJESTO </w:t>
      </w:r>
      <w:r w:rsidR="006F77ED">
        <w:rPr>
          <w:b/>
        </w:rPr>
        <w:t xml:space="preserve">STRUČNI SURADNIK </w:t>
      </w:r>
      <w:r w:rsidRPr="003F46F7">
        <w:rPr>
          <w:b/>
        </w:rPr>
        <w:t>PEDAGOG - STJECANJE PRVOG RADNOG ISKUSTVA/PRIPRAVNIŠTVA.</w:t>
      </w:r>
    </w:p>
    <w:p w:rsidR="003F46F7" w:rsidRPr="003F46F7" w:rsidRDefault="003F46F7" w:rsidP="003F46F7">
      <w:pPr>
        <w:jc w:val="both"/>
        <w:rPr>
          <w:b/>
          <w:bCs/>
        </w:rPr>
      </w:pPr>
    </w:p>
    <w:p w:rsidR="003F46F7" w:rsidRPr="003F46F7" w:rsidRDefault="003F46F7" w:rsidP="003F46F7">
      <w:pPr>
        <w:jc w:val="both"/>
      </w:pPr>
      <w:r w:rsidRPr="003F46F7">
        <w:t>Nepotpune prijave i nepravovremene prijave neće se razmatrati, kao i prijave upućene elektroničkom poštom. Kandidatom prijavljenim na natječaj smatra se samo osoba koja ispunjava formalne uvjete iz natječaja te koja podnese vlastoručno potpisanu, pravodobnu i potpunu prijavu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</w:pPr>
      <w:r w:rsidRPr="003F46F7">
        <w:t>Kandidati koji su pravodobno dostavili potpunu prijavu sa svim prilozima odnosno ispravama i ispunjavaju uvjete natječaja dužni su pristupiti vrednovanju prema odredbama Pravilnika o načinu i postupk</w:t>
      </w:r>
      <w:r w:rsidRPr="00A97DCE">
        <w:t>u zapošljavanja u Osnovnoj školi Kostrena</w:t>
      </w:r>
      <w:r w:rsidRPr="003F46F7">
        <w:t xml:space="preserve">: </w:t>
      </w:r>
    </w:p>
    <w:p w:rsidR="00A97DCE" w:rsidRPr="00A97DCE" w:rsidRDefault="00A97DCE" w:rsidP="00A97DCE">
      <w:pPr>
        <w:jc w:val="both"/>
      </w:pPr>
      <w:hyperlink r:id="rId10" w:anchor="mod_news" w:history="1">
        <w:r w:rsidRPr="00A97DCE">
          <w:rPr>
            <w:rStyle w:val="Hiperveza"/>
          </w:rPr>
          <w:t>http://os-kostrena.skole.hr/skola/opci_akti_skole?news_hk=5535&amp;news_id=1027&amp;mshow=967#mod_news</w:t>
        </w:r>
      </w:hyperlink>
    </w:p>
    <w:p w:rsidR="003F46F7" w:rsidRPr="003F46F7" w:rsidRDefault="003F46F7" w:rsidP="003F46F7">
      <w:pPr>
        <w:jc w:val="both"/>
      </w:pPr>
      <w:r w:rsidRPr="003F46F7">
        <w:t>Kandidat koji ne pristupi vrednovanju smatra se da je odustao od prijave na natječaj i više se ne smatra kandidatom u natječajnom postupku.</w:t>
      </w:r>
    </w:p>
    <w:p w:rsidR="003F46F7" w:rsidRPr="003F46F7" w:rsidRDefault="003F46F7" w:rsidP="003F46F7">
      <w:pPr>
        <w:jc w:val="both"/>
      </w:pPr>
    </w:p>
    <w:p w:rsidR="003F46F7" w:rsidRPr="003F46F7" w:rsidRDefault="003F46F7" w:rsidP="003F46F7">
      <w:pPr>
        <w:jc w:val="both"/>
      </w:pPr>
      <w:r w:rsidRPr="003F46F7">
        <w:t>Povjerenstvo za vrednovanje kandidata (u nastavku teksta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 i vještina te rezultata u dosadašnjem radu.</w:t>
      </w:r>
    </w:p>
    <w:p w:rsidR="00A97DCE" w:rsidRPr="00A97DCE" w:rsidRDefault="00A97DCE" w:rsidP="00A97DCE">
      <w:pPr>
        <w:jc w:val="both"/>
        <w:rPr>
          <w:rFonts w:eastAsia="Arial Unicode MS"/>
        </w:rPr>
      </w:pPr>
      <w:r w:rsidRPr="00A97DCE">
        <w:t xml:space="preserve">Područje provjere, odnosno vrednovanja, vrijeme i mjesto održavanja testiranja te pravni i drugi izvori za pripremu kandidata za testiranje biti će objavljeni na mrežnoj stranici škole: </w:t>
      </w:r>
      <w:hyperlink r:id="rId11" w:history="1">
        <w:r w:rsidRPr="00A97DCE">
          <w:rPr>
            <w:rStyle w:val="Hiperveza"/>
            <w:rFonts w:eastAsia="Arial Unicode MS"/>
          </w:rPr>
          <w:t>http://os-kostrena.skole.hr/</w:t>
        </w:r>
      </w:hyperlink>
      <w:r w:rsidRPr="00A97DCE">
        <w:rPr>
          <w:rFonts w:eastAsia="Arial Unicode MS"/>
        </w:rPr>
        <w:t xml:space="preserve"> .</w:t>
      </w:r>
    </w:p>
    <w:p w:rsidR="00A97DCE" w:rsidRPr="00A97DCE" w:rsidRDefault="00A97DCE" w:rsidP="00A97DCE">
      <w:pPr>
        <w:jc w:val="both"/>
      </w:pPr>
    </w:p>
    <w:p w:rsidR="00A97DCE" w:rsidRPr="00A97DCE" w:rsidRDefault="00A97DCE" w:rsidP="00A97DCE">
      <w:pPr>
        <w:jc w:val="both"/>
        <w:rPr>
          <w:rFonts w:eastAsia="Arial Unicode MS"/>
        </w:rPr>
      </w:pPr>
      <w:r w:rsidRPr="00A97DCE">
        <w:t xml:space="preserve">O rezultatima javnog natječaja, kandidati će biti obaviješteni javnom objavom na mrežnoj stranici škole: </w:t>
      </w:r>
      <w:hyperlink r:id="rId12" w:history="1">
        <w:r w:rsidRPr="00A97DCE">
          <w:rPr>
            <w:rStyle w:val="Hiperveza"/>
            <w:rFonts w:eastAsia="Arial Unicode MS"/>
          </w:rPr>
          <w:t>http://os-kostrena.skole.hr/</w:t>
        </w:r>
      </w:hyperlink>
      <w:r w:rsidRPr="00A97DCE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A97DCE" w:rsidRPr="00A97DCE" w:rsidRDefault="00A97DCE" w:rsidP="00A97DCE">
      <w:pPr>
        <w:jc w:val="both"/>
      </w:pPr>
      <w:r w:rsidRPr="00A97DCE">
        <w:rPr>
          <w:rFonts w:eastAsia="Arial Unicode MS"/>
        </w:rPr>
        <w:t>Dostava svim kandidatima smatra se obavljenom istekom osmoga dana od dana objave rezultata ne mrežnoj stranici škole.</w:t>
      </w:r>
    </w:p>
    <w:p w:rsidR="00E94E56" w:rsidRDefault="00E94E56" w:rsidP="00A97DCE"/>
    <w:p w:rsidR="00A97DCE" w:rsidRPr="00AD279B" w:rsidRDefault="00A97DCE" w:rsidP="00A97DCE">
      <w:r>
        <w:t>KLASA: 112-07/20-04/</w:t>
      </w:r>
      <w:r w:rsidR="0028209E">
        <w:t>7</w:t>
      </w:r>
    </w:p>
    <w:p w:rsidR="00A97DCE" w:rsidRPr="00AD279B" w:rsidRDefault="00A97DCE" w:rsidP="00A97DCE">
      <w:r>
        <w:t>URBROJ: 2170-55-01-20</w:t>
      </w:r>
      <w:r w:rsidRPr="00AD279B">
        <w:t>-</w:t>
      </w:r>
      <w:r>
        <w:t>0</w:t>
      </w:r>
      <w:r w:rsidRPr="00AD279B">
        <w:t>1</w:t>
      </w:r>
    </w:p>
    <w:p w:rsidR="00A97DCE" w:rsidRPr="00AD279B" w:rsidRDefault="00A97DCE" w:rsidP="00A97DCE">
      <w:r>
        <w:t>Kostrena, 9</w:t>
      </w:r>
      <w:r w:rsidRPr="00AD279B">
        <w:t xml:space="preserve">. </w:t>
      </w:r>
      <w:r>
        <w:t>studenog</w:t>
      </w:r>
      <w:r>
        <w:t xml:space="preserve"> 2020</w:t>
      </w:r>
      <w:r w:rsidRPr="00AD279B">
        <w:t>. godine</w:t>
      </w:r>
    </w:p>
    <w:p w:rsidR="00A97DCE" w:rsidRDefault="00645D90" w:rsidP="00A97DCE">
      <w:pPr>
        <w:rPr>
          <w:b/>
        </w:rPr>
      </w:pPr>
      <w:r w:rsidRPr="00A97DCE">
        <w:rPr>
          <w:b/>
        </w:rPr>
        <w:t xml:space="preserve">       </w:t>
      </w:r>
    </w:p>
    <w:p w:rsidR="00A97DCE" w:rsidRDefault="00A97DCE" w:rsidP="00645D90">
      <w:pPr>
        <w:ind w:left="6264" w:firstLine="108"/>
        <w:rPr>
          <w:b/>
        </w:rPr>
      </w:pPr>
    </w:p>
    <w:p w:rsidR="00412EC4" w:rsidRPr="00A97DCE" w:rsidRDefault="00412EC4" w:rsidP="00645D90">
      <w:pPr>
        <w:ind w:left="6264" w:firstLine="108"/>
        <w:rPr>
          <w:b/>
        </w:rPr>
      </w:pPr>
      <w:r w:rsidRPr="00A97DCE">
        <w:rPr>
          <w:b/>
        </w:rPr>
        <w:t xml:space="preserve">Ravnateljica: </w:t>
      </w:r>
    </w:p>
    <w:p w:rsidR="00412EC4" w:rsidRPr="00A97DCE" w:rsidRDefault="00412EC4" w:rsidP="00412EC4">
      <w:pPr>
        <w:ind w:left="600"/>
        <w:jc w:val="center"/>
      </w:pPr>
      <w:r w:rsidRPr="00A97DCE">
        <w:t xml:space="preserve">                </w:t>
      </w:r>
    </w:p>
    <w:p w:rsidR="00604CA7" w:rsidRPr="00A97DCE" w:rsidRDefault="00412EC4" w:rsidP="003D1219">
      <w:pPr>
        <w:ind w:left="600"/>
        <w:jc w:val="center"/>
      </w:pPr>
      <w:r w:rsidRPr="00A97DCE">
        <w:t xml:space="preserve">                                    </w:t>
      </w:r>
      <w:r w:rsidR="000D441C" w:rsidRPr="00A97DCE">
        <w:t xml:space="preserve">                         </w:t>
      </w:r>
      <w:r w:rsidRPr="00A97DCE">
        <w:t xml:space="preserve">   </w:t>
      </w:r>
      <w:r w:rsidR="000D441C" w:rsidRPr="00A97DCE">
        <w:t xml:space="preserve">      </w:t>
      </w:r>
      <w:r w:rsidR="00645D90" w:rsidRPr="00A97DCE">
        <w:t xml:space="preserve">                        Adriana Glavan, dipl. teolog</w:t>
      </w:r>
      <w:r w:rsidRPr="00A97DCE">
        <w:t xml:space="preserve"> </w:t>
      </w:r>
    </w:p>
    <w:sectPr w:rsidR="00604CA7" w:rsidRPr="00A97DC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A8" w:rsidRDefault="008B06A8" w:rsidP="00450E40">
      <w:r>
        <w:separator/>
      </w:r>
    </w:p>
  </w:endnote>
  <w:endnote w:type="continuationSeparator" w:id="0">
    <w:p w:rsidR="008B06A8" w:rsidRDefault="008B06A8" w:rsidP="0045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A8" w:rsidRDefault="008B06A8" w:rsidP="00450E40">
      <w:r>
        <w:separator/>
      </w:r>
    </w:p>
  </w:footnote>
  <w:footnote w:type="continuationSeparator" w:id="0">
    <w:p w:rsidR="008B06A8" w:rsidRDefault="008B06A8" w:rsidP="0045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40" w:rsidRDefault="00450E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1D4D"/>
    <w:multiLevelType w:val="hybridMultilevel"/>
    <w:tmpl w:val="6778E6F6"/>
    <w:lvl w:ilvl="0" w:tplc="22D0F33E">
      <w:start w:val="4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7FAB"/>
    <w:multiLevelType w:val="hybridMultilevel"/>
    <w:tmpl w:val="5D169956"/>
    <w:lvl w:ilvl="0" w:tplc="22D0F33E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25C78"/>
    <w:rsid w:val="0005339B"/>
    <w:rsid w:val="00085C1C"/>
    <w:rsid w:val="000C2F1B"/>
    <w:rsid w:val="000D441C"/>
    <w:rsid w:val="000F48E7"/>
    <w:rsid w:val="0013540C"/>
    <w:rsid w:val="001A205B"/>
    <w:rsid w:val="001E460C"/>
    <w:rsid w:val="00202BAC"/>
    <w:rsid w:val="00234EDA"/>
    <w:rsid w:val="00244323"/>
    <w:rsid w:val="0028209E"/>
    <w:rsid w:val="002D1717"/>
    <w:rsid w:val="002D4E5B"/>
    <w:rsid w:val="003005CA"/>
    <w:rsid w:val="00314D73"/>
    <w:rsid w:val="003A16AD"/>
    <w:rsid w:val="003A50E4"/>
    <w:rsid w:val="003D1219"/>
    <w:rsid w:val="003F46F7"/>
    <w:rsid w:val="00412EC4"/>
    <w:rsid w:val="00436FC5"/>
    <w:rsid w:val="00450E40"/>
    <w:rsid w:val="004752F5"/>
    <w:rsid w:val="004C5250"/>
    <w:rsid w:val="004D4736"/>
    <w:rsid w:val="00511CF7"/>
    <w:rsid w:val="005122B1"/>
    <w:rsid w:val="005613F6"/>
    <w:rsid w:val="005702FE"/>
    <w:rsid w:val="00595413"/>
    <w:rsid w:val="005A132F"/>
    <w:rsid w:val="00604CA7"/>
    <w:rsid w:val="00645D90"/>
    <w:rsid w:val="00661B3B"/>
    <w:rsid w:val="00682462"/>
    <w:rsid w:val="00684AFD"/>
    <w:rsid w:val="006D7A54"/>
    <w:rsid w:val="006F77ED"/>
    <w:rsid w:val="00705A1C"/>
    <w:rsid w:val="007128E7"/>
    <w:rsid w:val="00726E6A"/>
    <w:rsid w:val="00730BAC"/>
    <w:rsid w:val="007D1D80"/>
    <w:rsid w:val="0082010C"/>
    <w:rsid w:val="00834D83"/>
    <w:rsid w:val="008B06A8"/>
    <w:rsid w:val="00920967"/>
    <w:rsid w:val="0093776E"/>
    <w:rsid w:val="00957400"/>
    <w:rsid w:val="009B44EB"/>
    <w:rsid w:val="009B67CD"/>
    <w:rsid w:val="009C2285"/>
    <w:rsid w:val="00A002D7"/>
    <w:rsid w:val="00A12E0A"/>
    <w:rsid w:val="00A23E61"/>
    <w:rsid w:val="00A43949"/>
    <w:rsid w:val="00A75BB8"/>
    <w:rsid w:val="00A97DCE"/>
    <w:rsid w:val="00AC0DD1"/>
    <w:rsid w:val="00AD2599"/>
    <w:rsid w:val="00AD279B"/>
    <w:rsid w:val="00AD464A"/>
    <w:rsid w:val="00AE60D9"/>
    <w:rsid w:val="00B07F33"/>
    <w:rsid w:val="00B34E21"/>
    <w:rsid w:val="00BC0545"/>
    <w:rsid w:val="00BE0BF0"/>
    <w:rsid w:val="00C313DB"/>
    <w:rsid w:val="00C47F19"/>
    <w:rsid w:val="00C7753B"/>
    <w:rsid w:val="00C84BA3"/>
    <w:rsid w:val="00CC5E4A"/>
    <w:rsid w:val="00D167FA"/>
    <w:rsid w:val="00D45E69"/>
    <w:rsid w:val="00DA3692"/>
    <w:rsid w:val="00DB163D"/>
    <w:rsid w:val="00E24EB1"/>
    <w:rsid w:val="00E72EC2"/>
    <w:rsid w:val="00E809A4"/>
    <w:rsid w:val="00E94E56"/>
    <w:rsid w:val="00F2746B"/>
    <w:rsid w:val="00F33EC1"/>
    <w:rsid w:val="00FA2610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F659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0E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0E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0E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0E4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kostren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kostrena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kostrena.skole.hr/skola/opci_akti_skole?news_hk=5535&amp;news_id=1027&amp;mshow=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7C2-2E98-4A55-9D89-341E9076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1</cp:revision>
  <cp:lastPrinted>2020-11-09T10:41:00Z</cp:lastPrinted>
  <dcterms:created xsi:type="dcterms:W3CDTF">2018-10-16T12:03:00Z</dcterms:created>
  <dcterms:modified xsi:type="dcterms:W3CDTF">2020-11-09T10:44:00Z</dcterms:modified>
</cp:coreProperties>
</file>